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D32C" w14:textId="77777777" w:rsidR="00C71DB2" w:rsidRDefault="00C71DB2" w:rsidP="000C58E3">
      <w:pPr>
        <w:spacing w:before="0" w:after="0" w:line="240" w:lineRule="auto"/>
        <w:jc w:val="right"/>
        <w:rPr>
          <w:b/>
          <w:sz w:val="24"/>
          <w:lang w:val="sr-Latn-ME"/>
        </w:rPr>
      </w:pPr>
    </w:p>
    <w:p w14:paraId="3E47306C" w14:textId="36E4E3C9" w:rsidR="00B81A10" w:rsidRPr="00C71DB2" w:rsidRDefault="00E434F6" w:rsidP="000C58E3">
      <w:pPr>
        <w:spacing w:before="0" w:after="0" w:line="240" w:lineRule="auto"/>
        <w:jc w:val="right"/>
        <w:rPr>
          <w:b/>
          <w:sz w:val="24"/>
          <w:lang w:val="sr-Latn-ME"/>
        </w:rPr>
      </w:pPr>
      <w:bookmarkStart w:id="0" w:name="_GoBack"/>
      <w:bookmarkEnd w:id="0"/>
      <w:r w:rsidRPr="00C71DB2">
        <w:rPr>
          <w:b/>
          <w:sz w:val="24"/>
          <w:lang w:val="sr-Latn-ME"/>
        </w:rPr>
        <w:t>OBRAZAC</w:t>
      </w:r>
    </w:p>
    <w:p w14:paraId="4C1964B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0538C2C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D942187" w14:textId="4ACDB7A0" w:rsidR="00B81A10" w:rsidRPr="00613D02" w:rsidRDefault="003E792C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MINISTARSTVO POLJOPRIVREDE, ŠUMARSTVA I VODOPRIVREDE</w:t>
      </w:r>
    </w:p>
    <w:p w14:paraId="66D739D1" w14:textId="6A16F975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0E6CE056" w14:textId="77777777" w:rsidR="00D50C09" w:rsidRPr="00613D02" w:rsidRDefault="00D50C09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9D1F7D7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Rimski trg 46, Podgorica</w:t>
      </w:r>
    </w:p>
    <w:p w14:paraId="483C3DE1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4A1EC85D" w14:textId="4C357C54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3AEF6F2B" w14:textId="77777777" w:rsidR="00357AD1" w:rsidRPr="00613D02" w:rsidRDefault="00357AD1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19F979A5" w14:textId="7B2B490D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 xml:space="preserve">ZAHTJEV ZA </w:t>
      </w:r>
      <w:r w:rsidR="009A1AB3" w:rsidRPr="009A1AB3">
        <w:rPr>
          <w:b/>
          <w:sz w:val="20"/>
          <w:lang w:val="sr-Latn-ME"/>
        </w:rPr>
        <w:t>POMOĆ OTKUPLJIVAČIMA MALINE</w:t>
      </w:r>
    </w:p>
    <w:p w14:paraId="12BC6AF6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16025CC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638"/>
        <w:gridCol w:w="1263"/>
        <w:gridCol w:w="1350"/>
        <w:gridCol w:w="373"/>
        <w:gridCol w:w="527"/>
        <w:gridCol w:w="2070"/>
        <w:gridCol w:w="2248"/>
        <w:gridCol w:w="247"/>
      </w:tblGrid>
      <w:tr w:rsidR="00745E89" w:rsidRPr="00613D02" w14:paraId="36399D1F" w14:textId="77777777" w:rsidTr="00745E89">
        <w:trPr>
          <w:trHeight w:val="1027"/>
        </w:trPr>
        <w:tc>
          <w:tcPr>
            <w:tcW w:w="4495" w:type="dxa"/>
            <w:gridSpan w:val="6"/>
            <w:shd w:val="clear" w:color="auto" w:fill="F2F2F2"/>
          </w:tcPr>
          <w:p w14:paraId="358F9357" w14:textId="76C31442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Naziv podnosioca zahtjeva</w:t>
            </w:r>
          </w:p>
        </w:tc>
        <w:tc>
          <w:tcPr>
            <w:tcW w:w="4565" w:type="dxa"/>
            <w:gridSpan w:val="3"/>
            <w:shd w:val="clear" w:color="auto" w:fill="F2F2F2"/>
          </w:tcPr>
          <w:p w14:paraId="7AEB76CD" w14:textId="00C2359E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Sjedište podnosioca zahtjeva</w:t>
            </w:r>
          </w:p>
        </w:tc>
      </w:tr>
      <w:tr w:rsidR="00745E89" w:rsidRPr="00613D02" w14:paraId="3984B04F" w14:textId="77777777" w:rsidTr="00745E89">
        <w:trPr>
          <w:trHeight w:val="982"/>
        </w:trPr>
        <w:tc>
          <w:tcPr>
            <w:tcW w:w="4495" w:type="dxa"/>
            <w:gridSpan w:val="6"/>
            <w:shd w:val="clear" w:color="auto" w:fill="F2F2F2"/>
          </w:tcPr>
          <w:p w14:paraId="02E0D26E" w14:textId="471B78A0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IB</w:t>
            </w:r>
          </w:p>
        </w:tc>
        <w:tc>
          <w:tcPr>
            <w:tcW w:w="4565" w:type="dxa"/>
            <w:gridSpan w:val="3"/>
            <w:shd w:val="clear" w:color="auto" w:fill="F2F2F2"/>
          </w:tcPr>
          <w:p w14:paraId="4507062C" w14:textId="60143923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Telefon</w:t>
            </w:r>
          </w:p>
        </w:tc>
      </w:tr>
      <w:tr w:rsidR="00745E89" w:rsidRPr="00613D02" w14:paraId="071F1F55" w14:textId="77777777" w:rsidTr="00745E89">
        <w:trPr>
          <w:trHeight w:val="982"/>
        </w:trPr>
        <w:tc>
          <w:tcPr>
            <w:tcW w:w="4495" w:type="dxa"/>
            <w:gridSpan w:val="6"/>
            <w:shd w:val="clear" w:color="auto" w:fill="F2F2F2"/>
          </w:tcPr>
          <w:p w14:paraId="32EAAA43" w14:textId="1346A43D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ntakt osoba</w:t>
            </w:r>
          </w:p>
        </w:tc>
        <w:tc>
          <w:tcPr>
            <w:tcW w:w="4565" w:type="dxa"/>
            <w:gridSpan w:val="3"/>
            <w:shd w:val="clear" w:color="auto" w:fill="F2F2F2"/>
          </w:tcPr>
          <w:p w14:paraId="0AE4D07E" w14:textId="05F569DB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E-mail</w:t>
            </w:r>
          </w:p>
        </w:tc>
      </w:tr>
      <w:tr w:rsidR="00745E89" w:rsidRPr="00613D02" w14:paraId="7943A90D" w14:textId="77777777" w:rsidTr="00745E89">
        <w:trPr>
          <w:trHeight w:val="17"/>
        </w:trPr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90CEF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AB98" w14:textId="6F92A38B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67DD7339" w14:textId="77777777" w:rsidTr="00745E89">
        <w:trPr>
          <w:trHeight w:val="17"/>
        </w:trPr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58D3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8916F4A" w14:textId="63B4FCCD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roizvo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76584" w14:textId="050D7192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ličina (</w:t>
            </w:r>
            <w:r>
              <w:rPr>
                <w:b/>
                <w:sz w:val="20"/>
                <w:lang w:val="sr-Latn-ME"/>
              </w:rPr>
              <w:t>kg</w:t>
            </w:r>
            <w:r w:rsidRPr="00613D02">
              <w:rPr>
                <w:b/>
                <w:sz w:val="20"/>
                <w:lang w:val="sr-Latn-ME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/>
          </w:tcPr>
          <w:p w14:paraId="7FBA268B" w14:textId="3C864515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>
              <w:rPr>
                <w:b/>
                <w:sz w:val="20"/>
                <w:lang w:val="sr-Latn-ME"/>
              </w:rPr>
              <w:t>Otkupna cijena (€)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DAD1" w14:textId="229C8656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>
              <w:rPr>
                <w:b/>
                <w:sz w:val="20"/>
                <w:lang w:val="sr-Latn-ME"/>
              </w:rPr>
              <w:t>Prodajna cijena (€)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06037" w14:textId="77777777" w:rsidR="00745E89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  <w:p w14:paraId="380661A9" w14:textId="08425CA1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1C3B771B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41F3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0E4DC" w14:textId="4F907633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3B8C71B" w14:textId="77046424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0EDFEA9A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BB54" w14:textId="2365AE64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93AA3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43EB2594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50AB4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86486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CC526F2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5C958A9E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3E995" w14:textId="3F37D93B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4C088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4961FBD0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D147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28070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686150A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738AA57E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1FDFE" w14:textId="6FF3B599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9DF8D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46B3532D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6415D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66EB8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7D24BD5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5BA0C331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3ECB0" w14:textId="28FBB6CE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8C12A1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549D8F5D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6CF20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4D6BD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BBF01E1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122A4823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7D9D3" w14:textId="416D1E25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C3942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3CF40981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1BC53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29850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5CA1EEF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vAlign w:val="center"/>
          </w:tcPr>
          <w:p w14:paraId="4DC870FF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1A9EA" w14:textId="7B1E2042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04FD9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32D3FB0B" w14:textId="77777777" w:rsidTr="00745E89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D7340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52D6" w14:textId="102E7BD1" w:rsidR="00745E89" w:rsidRPr="00745E89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 w:rsidRPr="00745E89">
              <w:rPr>
                <w:b/>
                <w:sz w:val="20"/>
                <w:lang w:val="sr-Latn-ME"/>
              </w:rPr>
              <w:t>UKUPNO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E05CDDB" w14:textId="77777777" w:rsidR="00745E89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FC546DA" w14:textId="77777777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73CF9" w14:textId="1DA3CB91" w:rsidR="00745E89" w:rsidRPr="00613D02" w:rsidRDefault="00745E89" w:rsidP="00745E89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B0461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0EC149FD" w14:textId="3E3BF67B" w:rsidTr="00745E89">
        <w:trPr>
          <w:gridAfter w:val="4"/>
          <w:wAfter w:w="5092" w:type="dxa"/>
          <w:trHeight w:val="1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B171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E704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BABFF" w14:textId="77777777" w:rsidR="00745E89" w:rsidRPr="00613D02" w:rsidRDefault="00745E8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745E89" w:rsidRPr="00613D02" w14:paraId="6FA6C41D" w14:textId="77777777" w:rsidTr="00745E89">
        <w:trPr>
          <w:trHeight w:val="1585"/>
        </w:trPr>
        <w:tc>
          <w:tcPr>
            <w:tcW w:w="4495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84037F8" w14:textId="45B92BEF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Mjesto i datum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2AFDC64" w14:textId="46B20AE9" w:rsidR="00745E89" w:rsidRPr="00613D02" w:rsidRDefault="00745E89" w:rsidP="00745E89">
            <w:pPr>
              <w:spacing w:before="0" w:after="0" w:line="240" w:lineRule="auto"/>
              <w:jc w:val="center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otpis ovlašćenog lica i pečat</w:t>
            </w:r>
          </w:p>
        </w:tc>
      </w:tr>
      <w:tr w:rsidR="00745E89" w:rsidRPr="00613D02" w14:paraId="2F51C3CA" w14:textId="7C950B04" w:rsidTr="00745E89">
        <w:trPr>
          <w:gridAfter w:val="2"/>
          <w:wAfter w:w="2495" w:type="dxa"/>
          <w:trHeight w:val="233"/>
        </w:trPr>
        <w:tc>
          <w:tcPr>
            <w:tcW w:w="44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79EE" w14:textId="77777777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49608" w14:textId="77777777" w:rsidR="00745E89" w:rsidRPr="00613D02" w:rsidRDefault="00745E8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644E861D" w14:textId="5DC8E7A9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588B3E8B" w14:textId="77777777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7F6C2019" w14:textId="0FF22BE9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  <w:r>
        <w:rPr>
          <w:b/>
          <w:sz w:val="20"/>
          <w:lang w:val="sr-Latn-ME"/>
        </w:rPr>
        <w:t>Potrebno je dostaviti:</w:t>
      </w:r>
    </w:p>
    <w:p w14:paraId="1DD17BAF" w14:textId="77777777" w:rsidR="009A1AB3" w:rsidRP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1AAEFE64" w14:textId="1A7C5173" w:rsidR="009A1AB3" w:rsidRPr="009A1AB3" w:rsidRDefault="009A1AB3" w:rsidP="009A1AB3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9A1AB3">
        <w:rPr>
          <w:sz w:val="20"/>
          <w:lang w:val="sr-Latn-ME"/>
        </w:rPr>
        <w:t>Dokaz o posjedovanju odobrenog prostora za skladištenje poljoprivrednih proizvoda</w:t>
      </w:r>
    </w:p>
    <w:p w14:paraId="2E4D7761" w14:textId="5FE3CB72" w:rsidR="009A1AB3" w:rsidRPr="009A1AB3" w:rsidRDefault="009A1AB3" w:rsidP="009A1AB3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9A1AB3">
        <w:rPr>
          <w:sz w:val="20"/>
          <w:lang w:val="sr-Latn-ME"/>
        </w:rPr>
        <w:t xml:space="preserve">Dokaz o otkupu količina maline sa teritorije Crne Gore </w:t>
      </w:r>
      <w:r w:rsidR="00C71DB2">
        <w:rPr>
          <w:sz w:val="20"/>
          <w:lang w:val="sr-Latn-ME"/>
        </w:rPr>
        <w:t xml:space="preserve">na kojima su izraženi kilogrami i otkupna cijena </w:t>
      </w:r>
      <w:r w:rsidRPr="009A1AB3">
        <w:rPr>
          <w:sz w:val="20"/>
          <w:lang w:val="sr-Latn-ME"/>
        </w:rPr>
        <w:t>i izlazne fiskalizovane fakture</w:t>
      </w:r>
      <w:r w:rsidR="00C71DB2">
        <w:rPr>
          <w:sz w:val="20"/>
          <w:lang w:val="sr-Latn-ME"/>
        </w:rPr>
        <w:t xml:space="preserve"> na kojima su izraženi kilogrami i prodajna cijena</w:t>
      </w:r>
    </w:p>
    <w:sectPr w:rsidR="009A1AB3" w:rsidRPr="009A1AB3" w:rsidSect="001F3FDB">
      <w:headerReference w:type="default" r:id="rId8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57EA" w14:textId="77777777" w:rsidR="00835813" w:rsidRDefault="00835813">
      <w:pPr>
        <w:spacing w:before="0" w:after="0" w:line="240" w:lineRule="auto"/>
      </w:pPr>
      <w:r>
        <w:separator/>
      </w:r>
    </w:p>
  </w:endnote>
  <w:endnote w:type="continuationSeparator" w:id="0">
    <w:p w14:paraId="75A49A0D" w14:textId="77777777" w:rsidR="00835813" w:rsidRDefault="00835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089DC" w14:textId="77777777" w:rsidR="00835813" w:rsidRDefault="00835813">
      <w:pPr>
        <w:spacing w:before="0" w:after="0" w:line="240" w:lineRule="auto"/>
      </w:pPr>
      <w:r>
        <w:separator/>
      </w:r>
    </w:p>
  </w:footnote>
  <w:footnote w:type="continuationSeparator" w:id="0">
    <w:p w14:paraId="0AF54E5A" w14:textId="77777777" w:rsidR="00835813" w:rsidRDefault="00835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82E7" w14:textId="77777777" w:rsidR="00A6505B" w:rsidRDefault="00835813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3A10"/>
    <w:multiLevelType w:val="hybridMultilevel"/>
    <w:tmpl w:val="63F2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727A"/>
    <w:rsid w:val="00051933"/>
    <w:rsid w:val="00067602"/>
    <w:rsid w:val="00071F55"/>
    <w:rsid w:val="00081721"/>
    <w:rsid w:val="0009557F"/>
    <w:rsid w:val="000975B5"/>
    <w:rsid w:val="000A06DD"/>
    <w:rsid w:val="000B14E3"/>
    <w:rsid w:val="000B5DDE"/>
    <w:rsid w:val="000B5FCE"/>
    <w:rsid w:val="000C58E3"/>
    <w:rsid w:val="000D2F6C"/>
    <w:rsid w:val="000D4902"/>
    <w:rsid w:val="000E214F"/>
    <w:rsid w:val="000E2DB3"/>
    <w:rsid w:val="000E5FE6"/>
    <w:rsid w:val="000F77BF"/>
    <w:rsid w:val="00100579"/>
    <w:rsid w:val="00101BB0"/>
    <w:rsid w:val="00104836"/>
    <w:rsid w:val="00124D0A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C3258"/>
    <w:rsid w:val="001C63EC"/>
    <w:rsid w:val="001C6AEE"/>
    <w:rsid w:val="001E3A80"/>
    <w:rsid w:val="001F1091"/>
    <w:rsid w:val="001F3FDB"/>
    <w:rsid w:val="001F5C4B"/>
    <w:rsid w:val="002159B9"/>
    <w:rsid w:val="002277CC"/>
    <w:rsid w:val="0023344B"/>
    <w:rsid w:val="0024069D"/>
    <w:rsid w:val="0026103F"/>
    <w:rsid w:val="00274ABE"/>
    <w:rsid w:val="00293460"/>
    <w:rsid w:val="002947B5"/>
    <w:rsid w:val="00294AA7"/>
    <w:rsid w:val="0029535E"/>
    <w:rsid w:val="002A1CB2"/>
    <w:rsid w:val="002A3DC4"/>
    <w:rsid w:val="002A4029"/>
    <w:rsid w:val="002B4FF1"/>
    <w:rsid w:val="002C1615"/>
    <w:rsid w:val="002C6E92"/>
    <w:rsid w:val="002D66A6"/>
    <w:rsid w:val="002E46B4"/>
    <w:rsid w:val="00312697"/>
    <w:rsid w:val="0031710C"/>
    <w:rsid w:val="00325872"/>
    <w:rsid w:val="00330279"/>
    <w:rsid w:val="0033251D"/>
    <w:rsid w:val="0033292E"/>
    <w:rsid w:val="00340A41"/>
    <w:rsid w:val="003542C4"/>
    <w:rsid w:val="00357AD1"/>
    <w:rsid w:val="00361C02"/>
    <w:rsid w:val="003659E2"/>
    <w:rsid w:val="00365C03"/>
    <w:rsid w:val="00372396"/>
    <w:rsid w:val="003C458C"/>
    <w:rsid w:val="003C7BC7"/>
    <w:rsid w:val="003D0ED7"/>
    <w:rsid w:val="003D3B3B"/>
    <w:rsid w:val="003E0C14"/>
    <w:rsid w:val="003E4F3E"/>
    <w:rsid w:val="003E792C"/>
    <w:rsid w:val="003F1EEE"/>
    <w:rsid w:val="003F3507"/>
    <w:rsid w:val="00412A33"/>
    <w:rsid w:val="00433DFB"/>
    <w:rsid w:val="0044351F"/>
    <w:rsid w:val="004448A7"/>
    <w:rsid w:val="004462D1"/>
    <w:rsid w:val="004547AD"/>
    <w:rsid w:val="00454CCE"/>
    <w:rsid w:val="004559B3"/>
    <w:rsid w:val="004730D3"/>
    <w:rsid w:val="00474448"/>
    <w:rsid w:val="004A465C"/>
    <w:rsid w:val="004B1012"/>
    <w:rsid w:val="004C36E8"/>
    <w:rsid w:val="004C4CBB"/>
    <w:rsid w:val="004D39B2"/>
    <w:rsid w:val="004D59DF"/>
    <w:rsid w:val="004F1F24"/>
    <w:rsid w:val="004F2663"/>
    <w:rsid w:val="004F4AFF"/>
    <w:rsid w:val="00515B31"/>
    <w:rsid w:val="00527590"/>
    <w:rsid w:val="00531FC1"/>
    <w:rsid w:val="00532891"/>
    <w:rsid w:val="00540238"/>
    <w:rsid w:val="0054055F"/>
    <w:rsid w:val="005660C1"/>
    <w:rsid w:val="00571573"/>
    <w:rsid w:val="005719B1"/>
    <w:rsid w:val="00582EE5"/>
    <w:rsid w:val="00590819"/>
    <w:rsid w:val="00595189"/>
    <w:rsid w:val="005A5C00"/>
    <w:rsid w:val="005B348E"/>
    <w:rsid w:val="005B41B4"/>
    <w:rsid w:val="005C79D0"/>
    <w:rsid w:val="005D3A90"/>
    <w:rsid w:val="00602D85"/>
    <w:rsid w:val="00613D02"/>
    <w:rsid w:val="00627A3F"/>
    <w:rsid w:val="0064321F"/>
    <w:rsid w:val="00646338"/>
    <w:rsid w:val="00675DCA"/>
    <w:rsid w:val="00683CC5"/>
    <w:rsid w:val="00690B9A"/>
    <w:rsid w:val="0069239B"/>
    <w:rsid w:val="00694E47"/>
    <w:rsid w:val="006A0115"/>
    <w:rsid w:val="006A0A76"/>
    <w:rsid w:val="006A4433"/>
    <w:rsid w:val="006D4C9E"/>
    <w:rsid w:val="006D724B"/>
    <w:rsid w:val="00714C56"/>
    <w:rsid w:val="00725A3F"/>
    <w:rsid w:val="00740236"/>
    <w:rsid w:val="007445FB"/>
    <w:rsid w:val="00745E89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3E88"/>
    <w:rsid w:val="008341D4"/>
    <w:rsid w:val="00835813"/>
    <w:rsid w:val="008445F3"/>
    <w:rsid w:val="00844A61"/>
    <w:rsid w:val="008476EA"/>
    <w:rsid w:val="00857876"/>
    <w:rsid w:val="008770E0"/>
    <w:rsid w:val="008A49CF"/>
    <w:rsid w:val="008B2EED"/>
    <w:rsid w:val="008C7AB9"/>
    <w:rsid w:val="008D6C59"/>
    <w:rsid w:val="008E5976"/>
    <w:rsid w:val="008E5C27"/>
    <w:rsid w:val="008F43E3"/>
    <w:rsid w:val="008F7953"/>
    <w:rsid w:val="009031E9"/>
    <w:rsid w:val="00910CF1"/>
    <w:rsid w:val="00922732"/>
    <w:rsid w:val="0092761D"/>
    <w:rsid w:val="0093005F"/>
    <w:rsid w:val="00932342"/>
    <w:rsid w:val="009405CB"/>
    <w:rsid w:val="00955003"/>
    <w:rsid w:val="00962F6B"/>
    <w:rsid w:val="00983EF2"/>
    <w:rsid w:val="00986593"/>
    <w:rsid w:val="009A1AB3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40768"/>
    <w:rsid w:val="00A423F9"/>
    <w:rsid w:val="00A43505"/>
    <w:rsid w:val="00A4417B"/>
    <w:rsid w:val="00A569F2"/>
    <w:rsid w:val="00A61011"/>
    <w:rsid w:val="00A64638"/>
    <w:rsid w:val="00A664B2"/>
    <w:rsid w:val="00A82447"/>
    <w:rsid w:val="00A87F8F"/>
    <w:rsid w:val="00A936B2"/>
    <w:rsid w:val="00AA0CA2"/>
    <w:rsid w:val="00AA3272"/>
    <w:rsid w:val="00AA6BD7"/>
    <w:rsid w:val="00AA6CDC"/>
    <w:rsid w:val="00AB546F"/>
    <w:rsid w:val="00AD1769"/>
    <w:rsid w:val="00AE0523"/>
    <w:rsid w:val="00AE107A"/>
    <w:rsid w:val="00AF6FDF"/>
    <w:rsid w:val="00AF79DF"/>
    <w:rsid w:val="00B11988"/>
    <w:rsid w:val="00B16471"/>
    <w:rsid w:val="00B16953"/>
    <w:rsid w:val="00B17D56"/>
    <w:rsid w:val="00B21DFC"/>
    <w:rsid w:val="00B225B2"/>
    <w:rsid w:val="00B313AA"/>
    <w:rsid w:val="00B330FB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A500C"/>
    <w:rsid w:val="00BA620B"/>
    <w:rsid w:val="00BB2203"/>
    <w:rsid w:val="00BC5BAA"/>
    <w:rsid w:val="00BC6B75"/>
    <w:rsid w:val="00BD1B39"/>
    <w:rsid w:val="00BD545F"/>
    <w:rsid w:val="00C13879"/>
    <w:rsid w:val="00C17065"/>
    <w:rsid w:val="00C25595"/>
    <w:rsid w:val="00C278C0"/>
    <w:rsid w:val="00C711F7"/>
    <w:rsid w:val="00C71DB2"/>
    <w:rsid w:val="00C7260A"/>
    <w:rsid w:val="00C80075"/>
    <w:rsid w:val="00C844F0"/>
    <w:rsid w:val="00C90600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D08DA"/>
    <w:rsid w:val="00CD215F"/>
    <w:rsid w:val="00CD3106"/>
    <w:rsid w:val="00CD7AFE"/>
    <w:rsid w:val="00CE26FC"/>
    <w:rsid w:val="00CE61BF"/>
    <w:rsid w:val="00D20DA1"/>
    <w:rsid w:val="00D237E8"/>
    <w:rsid w:val="00D30EAA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EB1"/>
    <w:rsid w:val="00D75342"/>
    <w:rsid w:val="00D818B8"/>
    <w:rsid w:val="00D8383F"/>
    <w:rsid w:val="00D83B8F"/>
    <w:rsid w:val="00D92244"/>
    <w:rsid w:val="00DB1071"/>
    <w:rsid w:val="00DB1A95"/>
    <w:rsid w:val="00DB6D11"/>
    <w:rsid w:val="00DD4C41"/>
    <w:rsid w:val="00DD7208"/>
    <w:rsid w:val="00DE620D"/>
    <w:rsid w:val="00DF1562"/>
    <w:rsid w:val="00DF4C8D"/>
    <w:rsid w:val="00E00849"/>
    <w:rsid w:val="00E132BE"/>
    <w:rsid w:val="00E14896"/>
    <w:rsid w:val="00E434F6"/>
    <w:rsid w:val="00E52343"/>
    <w:rsid w:val="00E54245"/>
    <w:rsid w:val="00E5723A"/>
    <w:rsid w:val="00E67B3F"/>
    <w:rsid w:val="00E74F2C"/>
    <w:rsid w:val="00E90CA3"/>
    <w:rsid w:val="00E97686"/>
    <w:rsid w:val="00EA76EE"/>
    <w:rsid w:val="00EC57BF"/>
    <w:rsid w:val="00ED41A4"/>
    <w:rsid w:val="00EE6B02"/>
    <w:rsid w:val="00EF63BA"/>
    <w:rsid w:val="00F03C0E"/>
    <w:rsid w:val="00F23384"/>
    <w:rsid w:val="00F33CB7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73133"/>
    <w:rsid w:val="00F80A0E"/>
    <w:rsid w:val="00FA4A38"/>
    <w:rsid w:val="00FB5159"/>
    <w:rsid w:val="00FB5D00"/>
    <w:rsid w:val="00FB617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5C62-0D64-4D4F-9366-3E0BAB2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c</cp:lastModifiedBy>
  <cp:revision>32</cp:revision>
  <cp:lastPrinted>2021-03-24T08:59:00Z</cp:lastPrinted>
  <dcterms:created xsi:type="dcterms:W3CDTF">2021-03-24T08:53:00Z</dcterms:created>
  <dcterms:modified xsi:type="dcterms:W3CDTF">2023-07-11T09:41:00Z</dcterms:modified>
</cp:coreProperties>
</file>